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501" w:rsidRDefault="00A30501" w:rsidP="00A30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 сельского 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</w:t>
      </w:r>
    </w:p>
    <w:p w:rsidR="00A30501" w:rsidRDefault="00A30501" w:rsidP="00A30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A30501" w:rsidRDefault="00A30501" w:rsidP="00A30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0501" w:rsidRDefault="00A30501" w:rsidP="00A30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</w:p>
    <w:p w:rsidR="00A30501" w:rsidRPr="00180B42" w:rsidRDefault="00BC418A" w:rsidP="00BC4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 января</w:t>
      </w:r>
      <w:r w:rsidR="00180B42" w:rsidRPr="00180B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A30501" w:rsidRPr="00180B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3</w:t>
      </w:r>
    </w:p>
    <w:p w:rsidR="00A30501" w:rsidRDefault="00A30501" w:rsidP="00A30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0501" w:rsidRDefault="00A30501" w:rsidP="00A30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от 18.12.2017 №</w:t>
      </w:r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33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 Об утверждении Правил землепользования и застройки сельского 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»</w:t>
      </w:r>
    </w:p>
    <w:p w:rsidR="00A30501" w:rsidRDefault="00A30501" w:rsidP="00A30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0501" w:rsidRDefault="00A30501" w:rsidP="00A30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2D77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 соответствии с Градостроительным кодексом Российской Федерации,</w:t>
      </w:r>
    </w:p>
    <w:p w:rsidR="001F545F" w:rsidRDefault="00A30501" w:rsidP="00A30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м законом от 6 октября 2003 года № 131-ФЗ «Об общих принципах  организации местного самоуправления в Российской Федерации», в целях создания условий для устойчивого развития территорий застройки  сельского 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ельсов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уководствуясь Уставом сельского 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,</w:t>
      </w:r>
    </w:p>
    <w:p w:rsidR="00A30501" w:rsidRDefault="002D7794" w:rsidP="00A30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ет сельского поселения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инский</w:t>
      </w:r>
      <w:proofErr w:type="spellEnd"/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A30501" w:rsidRDefault="00A30501" w:rsidP="00A30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ИЛ:</w:t>
      </w:r>
    </w:p>
    <w:p w:rsidR="00A30501" w:rsidRDefault="002D7794" w:rsidP="00A30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В часть 1.2 Правил землепользования и застройки </w:t>
      </w:r>
      <w:proofErr w:type="spellStart"/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поселения</w:t>
      </w:r>
      <w:proofErr w:type="spellEnd"/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лытамакский</w:t>
      </w:r>
      <w:proofErr w:type="spellEnd"/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инский</w:t>
      </w:r>
      <w:proofErr w:type="spellEnd"/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</w:t>
      </w:r>
      <w:r w:rsidR="001F5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Башкортостан внести изменение</w:t>
      </w:r>
      <w:r w:rsidR="00A30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зложив в следующем содержании:</w:t>
      </w:r>
    </w:p>
    <w:p w:rsidR="00A30501" w:rsidRDefault="00A30501" w:rsidP="00A30501">
      <w:pPr>
        <w:pStyle w:val="msonormalbullet1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545F">
        <w:rPr>
          <w:sz w:val="28"/>
          <w:szCs w:val="28"/>
        </w:rPr>
        <w:t>Поменять зону</w:t>
      </w:r>
      <w:r w:rsidR="00B857A9">
        <w:rPr>
          <w:sz w:val="28"/>
          <w:szCs w:val="28"/>
        </w:rPr>
        <w:t xml:space="preserve"> </w:t>
      </w:r>
      <w:r w:rsidR="00120A51" w:rsidRPr="00120A51">
        <w:rPr>
          <w:sz w:val="28"/>
          <w:szCs w:val="28"/>
        </w:rPr>
        <w:t>объектов образования и просвещения</w:t>
      </w:r>
      <w:r w:rsidR="001F545F">
        <w:rPr>
          <w:sz w:val="28"/>
          <w:szCs w:val="28"/>
        </w:rPr>
        <w:t xml:space="preserve"> «ОП</w:t>
      </w:r>
      <w:r w:rsidR="00A073AC">
        <w:rPr>
          <w:sz w:val="28"/>
          <w:szCs w:val="28"/>
        </w:rPr>
        <w:t>.</w:t>
      </w:r>
      <w:r w:rsidR="001F545F">
        <w:rPr>
          <w:sz w:val="28"/>
          <w:szCs w:val="28"/>
        </w:rPr>
        <w:t xml:space="preserve">1» с кадастровым номером 02:07:090601:67 по адресу Республика Башкортостан, </w:t>
      </w:r>
      <w:proofErr w:type="spellStart"/>
      <w:r w:rsidR="001F545F">
        <w:rPr>
          <w:sz w:val="28"/>
          <w:szCs w:val="28"/>
        </w:rPr>
        <w:t>Бакалинский</w:t>
      </w:r>
      <w:proofErr w:type="spellEnd"/>
      <w:r w:rsidR="001F545F">
        <w:rPr>
          <w:sz w:val="28"/>
          <w:szCs w:val="28"/>
        </w:rPr>
        <w:t xml:space="preserve"> район, </w:t>
      </w:r>
      <w:proofErr w:type="spellStart"/>
      <w:r w:rsidR="001F545F">
        <w:rPr>
          <w:sz w:val="28"/>
          <w:szCs w:val="28"/>
        </w:rPr>
        <w:t>Камышлытамакский</w:t>
      </w:r>
      <w:proofErr w:type="spellEnd"/>
      <w:r w:rsidR="001F545F">
        <w:rPr>
          <w:sz w:val="28"/>
          <w:szCs w:val="28"/>
        </w:rPr>
        <w:t xml:space="preserve"> с/с, </w:t>
      </w:r>
      <w:proofErr w:type="spellStart"/>
      <w:r w:rsidR="001F545F">
        <w:rPr>
          <w:sz w:val="28"/>
          <w:szCs w:val="28"/>
        </w:rPr>
        <w:t>д.Устюмово</w:t>
      </w:r>
      <w:proofErr w:type="spellEnd"/>
      <w:r w:rsidR="001F545F">
        <w:rPr>
          <w:sz w:val="28"/>
          <w:szCs w:val="28"/>
        </w:rPr>
        <w:t xml:space="preserve">, </w:t>
      </w:r>
      <w:proofErr w:type="spellStart"/>
      <w:r w:rsidR="001F545F">
        <w:rPr>
          <w:sz w:val="28"/>
          <w:szCs w:val="28"/>
        </w:rPr>
        <w:t>ул.Т.Нуркаева</w:t>
      </w:r>
      <w:proofErr w:type="spellEnd"/>
      <w:r w:rsidR="001F545F">
        <w:rPr>
          <w:sz w:val="28"/>
          <w:szCs w:val="28"/>
        </w:rPr>
        <w:t>, д.48А</w:t>
      </w:r>
      <w:r w:rsidR="00120A51">
        <w:rPr>
          <w:sz w:val="28"/>
          <w:szCs w:val="28"/>
        </w:rPr>
        <w:t>,</w:t>
      </w:r>
      <w:r w:rsidR="001F545F">
        <w:rPr>
          <w:sz w:val="28"/>
          <w:szCs w:val="28"/>
        </w:rPr>
        <w:t xml:space="preserve"> на зону </w:t>
      </w:r>
      <w:r w:rsidR="00120A51" w:rsidRPr="00120A51">
        <w:rPr>
          <w:sz w:val="28"/>
          <w:szCs w:val="28"/>
        </w:rPr>
        <w:t xml:space="preserve">обслуживания жилой застройки </w:t>
      </w:r>
      <w:r w:rsidR="001F545F">
        <w:rPr>
          <w:sz w:val="28"/>
          <w:szCs w:val="28"/>
        </w:rPr>
        <w:t>«ОД.1</w:t>
      </w:r>
      <w:r w:rsidR="00EA5040">
        <w:rPr>
          <w:sz w:val="28"/>
          <w:szCs w:val="28"/>
        </w:rPr>
        <w:t>».</w:t>
      </w:r>
    </w:p>
    <w:p w:rsidR="00A30501" w:rsidRDefault="001F545F" w:rsidP="00180B4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        2</w:t>
      </w:r>
      <w:r w:rsidR="00A30501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. Обнародовать настоящее ре</w:t>
      </w:r>
      <w:r w:rsidR="00180B42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шение в установленном порядке и </w:t>
      </w:r>
      <w:r w:rsidR="00A30501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разместить на официальном сайте администрации сельского поселения.</w:t>
      </w:r>
    </w:p>
    <w:p w:rsidR="00A30501" w:rsidRDefault="001F545F" w:rsidP="001F545F">
      <w:pPr>
        <w:pStyle w:val="msonospacing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A30501">
        <w:rPr>
          <w:sz w:val="28"/>
          <w:szCs w:val="28"/>
        </w:rPr>
        <w:t>. Контроль за выполнением данного решения возложить на постоянную комиссию Совета по развитию предпринимательства, земельным вопросам, благоустройству и экологии.</w:t>
      </w:r>
    </w:p>
    <w:p w:rsidR="00A30501" w:rsidRDefault="00A30501" w:rsidP="00A30501">
      <w:pPr>
        <w:pStyle w:val="msonospacingbullet2gif"/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:rsidR="00A30501" w:rsidRDefault="00A30501" w:rsidP="00A30501">
      <w:pPr>
        <w:pStyle w:val="msonospacingbullet2gif"/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:rsidR="00A30501" w:rsidRDefault="002D7794" w:rsidP="00A30501">
      <w:pPr>
        <w:pStyle w:val="msonospacing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30501">
        <w:rPr>
          <w:sz w:val="28"/>
          <w:szCs w:val="28"/>
        </w:rPr>
        <w:t xml:space="preserve">Председатель Совета                                </w:t>
      </w:r>
      <w:bookmarkStart w:id="0" w:name="_GoBack"/>
      <w:bookmarkEnd w:id="0"/>
      <w:r w:rsidR="001F545F">
        <w:rPr>
          <w:sz w:val="28"/>
          <w:szCs w:val="28"/>
        </w:rPr>
        <w:t xml:space="preserve">И.А. </w:t>
      </w:r>
      <w:proofErr w:type="spellStart"/>
      <w:r w:rsidR="001F545F">
        <w:rPr>
          <w:sz w:val="28"/>
          <w:szCs w:val="28"/>
        </w:rPr>
        <w:t>Раянов</w:t>
      </w:r>
      <w:proofErr w:type="spellEnd"/>
    </w:p>
    <w:p w:rsidR="00A30501" w:rsidRDefault="00A30501" w:rsidP="00A30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0501" w:rsidRDefault="00A30501"/>
    <w:sectPr w:rsidR="00A30501" w:rsidSect="004D76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93075"/>
    <w:rsid w:val="00052E94"/>
    <w:rsid w:val="000E3AF0"/>
    <w:rsid w:val="00120A51"/>
    <w:rsid w:val="00180B42"/>
    <w:rsid w:val="001F545F"/>
    <w:rsid w:val="002D7794"/>
    <w:rsid w:val="004D4984"/>
    <w:rsid w:val="004D76D0"/>
    <w:rsid w:val="00593075"/>
    <w:rsid w:val="006A70AF"/>
    <w:rsid w:val="00773E81"/>
    <w:rsid w:val="007943B9"/>
    <w:rsid w:val="007C28C0"/>
    <w:rsid w:val="008467FD"/>
    <w:rsid w:val="00870E33"/>
    <w:rsid w:val="00A073AC"/>
    <w:rsid w:val="00A27E4D"/>
    <w:rsid w:val="00A30501"/>
    <w:rsid w:val="00AD0A07"/>
    <w:rsid w:val="00AD632F"/>
    <w:rsid w:val="00B857A9"/>
    <w:rsid w:val="00BC27E9"/>
    <w:rsid w:val="00BC418A"/>
    <w:rsid w:val="00CB4DED"/>
    <w:rsid w:val="00CD3C5F"/>
    <w:rsid w:val="00CD4E01"/>
    <w:rsid w:val="00D10AA0"/>
    <w:rsid w:val="00E00EDC"/>
    <w:rsid w:val="00E53A10"/>
    <w:rsid w:val="00EA5040"/>
    <w:rsid w:val="00EE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9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D49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D4984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498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4D4984"/>
    <w:rPr>
      <w:rFonts w:ascii="Calibri Light" w:hAnsi="Calibri Light"/>
      <w:b/>
      <w:bCs/>
      <w:sz w:val="26"/>
      <w:szCs w:val="26"/>
    </w:rPr>
  </w:style>
  <w:style w:type="paragraph" w:styleId="a3">
    <w:name w:val="Title"/>
    <w:basedOn w:val="a"/>
    <w:next w:val="a"/>
    <w:link w:val="a4"/>
    <w:qFormat/>
    <w:rsid w:val="004D498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D49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msonospacingbullet2gif">
    <w:name w:val="msonospacingbullet2.gif"/>
    <w:basedOn w:val="a"/>
    <w:rsid w:val="00A30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A30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5A61-0CDC-411D-AB27-76F60739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kataevo</dc:creator>
  <cp:keywords/>
  <dc:description/>
  <cp:lastModifiedBy>kam</cp:lastModifiedBy>
  <cp:revision>29</cp:revision>
  <cp:lastPrinted>2021-10-29T05:31:00Z</cp:lastPrinted>
  <dcterms:created xsi:type="dcterms:W3CDTF">2021-10-28T09:12:00Z</dcterms:created>
  <dcterms:modified xsi:type="dcterms:W3CDTF">2022-01-11T06:01:00Z</dcterms:modified>
</cp:coreProperties>
</file>